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3D377" w14:textId="3B9D6115" w:rsidR="006518DA" w:rsidRDefault="00554F99" w:rsidP="005110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B39698B" wp14:editId="060E6384">
                <wp:simplePos x="0" y="0"/>
                <wp:positionH relativeFrom="column">
                  <wp:posOffset>590550</wp:posOffset>
                </wp:positionH>
                <wp:positionV relativeFrom="paragraph">
                  <wp:posOffset>857250</wp:posOffset>
                </wp:positionV>
                <wp:extent cx="5991225" cy="6286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BC938" w14:textId="21A648F1" w:rsidR="00554F99" w:rsidRPr="00554F99" w:rsidRDefault="00554F99" w:rsidP="00554F99">
                            <w:pP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554F99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  <w:proofErr w:type="gramStart"/>
                            <w:r w:rsidRPr="00554F99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554F99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______________</w:t>
                            </w: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softHyphen/>
                              <w:t>_____</w:t>
                            </w:r>
                            <w:r w:rsidRPr="00554F99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______</w:t>
                            </w:r>
                            <w:r w:rsidRPr="00554F99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ab/>
                              <w:t>Period:_____</w:t>
                            </w:r>
                            <w:r w:rsidRPr="00554F99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ab/>
                              <w:t>Score:_____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96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pt;margin-top:67.5pt;width:471.75pt;height:4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" stroked="f">
                <v:textbox>
                  <w:txbxContent>
                    <w:p w14:paraId="294BC938" w14:textId="21A648F1" w:rsidR="00554F99" w:rsidRPr="00554F99" w:rsidRDefault="00554F99" w:rsidP="00554F99">
                      <w:pP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554F99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Name</w:t>
                      </w:r>
                      <w:proofErr w:type="gramStart"/>
                      <w:r w:rsidRPr="00554F99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554F99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______________</w:t>
                      </w: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softHyphen/>
                        <w:t>_____</w:t>
                      </w:r>
                      <w:r w:rsidRPr="00554F99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______</w:t>
                      </w:r>
                      <w:r w:rsidRPr="00554F99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ab/>
                        <w:t>Period:_____</w:t>
                      </w:r>
                      <w:r w:rsidRPr="00554F99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ab/>
                        <w:t>Score:_____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118BF0" wp14:editId="1FA23953">
                <wp:simplePos x="0" y="0"/>
                <wp:positionH relativeFrom="column">
                  <wp:posOffset>4438650</wp:posOffset>
                </wp:positionH>
                <wp:positionV relativeFrom="paragraph">
                  <wp:posOffset>7772400</wp:posOffset>
                </wp:positionV>
                <wp:extent cx="2360930" cy="723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BEAB3" w14:textId="788A2963" w:rsidR="00554F99" w:rsidRDefault="005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8BF0" id="_x0000_s1027" type="#_x0000_t202" style="position:absolute;margin-left:349.5pt;margin-top:612pt;width:185.9pt;height:57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" stroked="f">
                <v:textbox>
                  <w:txbxContent>
                    <w:p w14:paraId="41EBEAB3" w14:textId="788A2963" w:rsidR="00554F99" w:rsidRDefault="00554F99"/>
                  </w:txbxContent>
                </v:textbox>
              </v:shape>
            </w:pict>
          </mc:Fallback>
        </mc:AlternateContent>
      </w:r>
      <w:r w:rsidR="006518DA">
        <w:rPr>
          <w:noProof/>
        </w:rPr>
        <w:drawing>
          <wp:inline distT="0" distB="0" distL="0" distR="0" wp14:anchorId="49B4BC79" wp14:editId="423F73E0">
            <wp:extent cx="6769686" cy="874966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ng Food Labe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686" cy="87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AB9F1A" w14:textId="40595EAD" w:rsidR="006518DA" w:rsidRDefault="00554F99" w:rsidP="0051102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CD0D74" wp14:editId="0193ED23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819150" cy="8686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8C20B" w14:textId="54A7E3B5" w:rsidR="00554F99" w:rsidRDefault="005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0D74" id="_x0000_s1028" type="#_x0000_t202" style="position:absolute;margin-left:0;margin-top:12pt;width:64.5pt;height:68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" stroked="f">
                <v:textbox>
                  <w:txbxContent>
                    <w:p w14:paraId="61E8C20B" w14:textId="54A7E3B5" w:rsidR="00554F99" w:rsidRDefault="00554F99"/>
                  </w:txbxContent>
                </v:textbox>
              </v:shape>
            </w:pict>
          </mc:Fallback>
        </mc:AlternateContent>
      </w:r>
      <w:r w:rsidR="006518DA">
        <w:rPr>
          <w:noProof/>
        </w:rPr>
        <w:drawing>
          <wp:inline distT="0" distB="0" distL="0" distR="0" wp14:anchorId="6FBC7760" wp14:editId="3D4C5861">
            <wp:extent cx="6896547" cy="86868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 Label Activity She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967" cy="868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E84B" w14:textId="2244B17A" w:rsidR="006518DA" w:rsidRDefault="006518DA" w:rsidP="0051102B"/>
    <w:sectPr w:rsidR="006518DA" w:rsidSect="00846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894"/>
    <w:multiLevelType w:val="hybridMultilevel"/>
    <w:tmpl w:val="4236609A"/>
    <w:lvl w:ilvl="0" w:tplc="4DF2C3E4">
      <w:start w:val="1"/>
      <w:numFmt w:val="bullet"/>
      <w:lvlText w:val="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D90F76"/>
    <w:multiLevelType w:val="hybridMultilevel"/>
    <w:tmpl w:val="BA94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D73D9"/>
    <w:multiLevelType w:val="hybridMultilevel"/>
    <w:tmpl w:val="502862CE"/>
    <w:lvl w:ilvl="0" w:tplc="4DF2C3E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54B23"/>
    <w:multiLevelType w:val="hybridMultilevel"/>
    <w:tmpl w:val="7966C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32861"/>
    <w:multiLevelType w:val="hybridMultilevel"/>
    <w:tmpl w:val="9FFCF792"/>
    <w:lvl w:ilvl="0" w:tplc="4DF2C3E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2065"/>
    <w:multiLevelType w:val="hybridMultilevel"/>
    <w:tmpl w:val="9B8A8BF2"/>
    <w:lvl w:ilvl="0" w:tplc="4DF2C3E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B59E1"/>
    <w:multiLevelType w:val="hybridMultilevel"/>
    <w:tmpl w:val="C8CA62E6"/>
    <w:lvl w:ilvl="0" w:tplc="4DF2C3E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975F8"/>
    <w:multiLevelType w:val="hybridMultilevel"/>
    <w:tmpl w:val="8A149E20"/>
    <w:lvl w:ilvl="0" w:tplc="4DF2C3E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20"/>
    <w:rsid w:val="00000042"/>
    <w:rsid w:val="00001356"/>
    <w:rsid w:val="000024A8"/>
    <w:rsid w:val="00004E77"/>
    <w:rsid w:val="0000548F"/>
    <w:rsid w:val="00006887"/>
    <w:rsid w:val="00011727"/>
    <w:rsid w:val="000127B4"/>
    <w:rsid w:val="00040769"/>
    <w:rsid w:val="000466BC"/>
    <w:rsid w:val="0005141A"/>
    <w:rsid w:val="0006092C"/>
    <w:rsid w:val="00060A73"/>
    <w:rsid w:val="00064BD9"/>
    <w:rsid w:val="00066189"/>
    <w:rsid w:val="00067C6A"/>
    <w:rsid w:val="00072775"/>
    <w:rsid w:val="000729B6"/>
    <w:rsid w:val="000740FA"/>
    <w:rsid w:val="00077522"/>
    <w:rsid w:val="000962C1"/>
    <w:rsid w:val="000A1B30"/>
    <w:rsid w:val="000A5E26"/>
    <w:rsid w:val="000A66E4"/>
    <w:rsid w:val="000B43A8"/>
    <w:rsid w:val="000B66FC"/>
    <w:rsid w:val="000C1C63"/>
    <w:rsid w:val="000C2454"/>
    <w:rsid w:val="000C6AEE"/>
    <w:rsid w:val="000D1801"/>
    <w:rsid w:val="000D3E41"/>
    <w:rsid w:val="000D47AF"/>
    <w:rsid w:val="000D6815"/>
    <w:rsid w:val="000D6A24"/>
    <w:rsid w:val="000E50C3"/>
    <w:rsid w:val="000E5F55"/>
    <w:rsid w:val="000E7367"/>
    <w:rsid w:val="000E7BFD"/>
    <w:rsid w:val="000F1F59"/>
    <w:rsid w:val="00100FDD"/>
    <w:rsid w:val="00115B0D"/>
    <w:rsid w:val="00117CF3"/>
    <w:rsid w:val="00120A47"/>
    <w:rsid w:val="00136D26"/>
    <w:rsid w:val="00145AE9"/>
    <w:rsid w:val="00146727"/>
    <w:rsid w:val="00152E92"/>
    <w:rsid w:val="001563C3"/>
    <w:rsid w:val="001671FB"/>
    <w:rsid w:val="00174AB8"/>
    <w:rsid w:val="00191CA8"/>
    <w:rsid w:val="00192481"/>
    <w:rsid w:val="00193008"/>
    <w:rsid w:val="001A2B58"/>
    <w:rsid w:val="001C6BAC"/>
    <w:rsid w:val="001D122A"/>
    <w:rsid w:val="001D1A36"/>
    <w:rsid w:val="001E1FC9"/>
    <w:rsid w:val="001F3C9C"/>
    <w:rsid w:val="002059E8"/>
    <w:rsid w:val="00222D80"/>
    <w:rsid w:val="002251FD"/>
    <w:rsid w:val="0023058A"/>
    <w:rsid w:val="0024149E"/>
    <w:rsid w:val="00245730"/>
    <w:rsid w:val="002529A0"/>
    <w:rsid w:val="0026320D"/>
    <w:rsid w:val="00263714"/>
    <w:rsid w:val="00263815"/>
    <w:rsid w:val="00271B7C"/>
    <w:rsid w:val="00276172"/>
    <w:rsid w:val="002769F0"/>
    <w:rsid w:val="002772D7"/>
    <w:rsid w:val="002800B7"/>
    <w:rsid w:val="00284C2D"/>
    <w:rsid w:val="002A1109"/>
    <w:rsid w:val="002B2C17"/>
    <w:rsid w:val="002B56CA"/>
    <w:rsid w:val="002C41B5"/>
    <w:rsid w:val="002D5744"/>
    <w:rsid w:val="002D632E"/>
    <w:rsid w:val="002D7489"/>
    <w:rsid w:val="002E1CB6"/>
    <w:rsid w:val="002E7733"/>
    <w:rsid w:val="002F2E9B"/>
    <w:rsid w:val="002F3811"/>
    <w:rsid w:val="002F67F7"/>
    <w:rsid w:val="00304EA5"/>
    <w:rsid w:val="003103BC"/>
    <w:rsid w:val="0031167F"/>
    <w:rsid w:val="003119AF"/>
    <w:rsid w:val="00311BCB"/>
    <w:rsid w:val="00314FFF"/>
    <w:rsid w:val="003169F8"/>
    <w:rsid w:val="00320F44"/>
    <w:rsid w:val="003221E3"/>
    <w:rsid w:val="00322A88"/>
    <w:rsid w:val="003232B6"/>
    <w:rsid w:val="003248A5"/>
    <w:rsid w:val="003262DA"/>
    <w:rsid w:val="00334EC2"/>
    <w:rsid w:val="003501B3"/>
    <w:rsid w:val="00353169"/>
    <w:rsid w:val="00355AAE"/>
    <w:rsid w:val="00357B65"/>
    <w:rsid w:val="00360B87"/>
    <w:rsid w:val="00377BE4"/>
    <w:rsid w:val="00380FBB"/>
    <w:rsid w:val="00382F2A"/>
    <w:rsid w:val="00383CBB"/>
    <w:rsid w:val="003870E5"/>
    <w:rsid w:val="00390ACB"/>
    <w:rsid w:val="003945AE"/>
    <w:rsid w:val="003A4D40"/>
    <w:rsid w:val="003A618E"/>
    <w:rsid w:val="003B078E"/>
    <w:rsid w:val="003B170A"/>
    <w:rsid w:val="003B28A4"/>
    <w:rsid w:val="003C01A6"/>
    <w:rsid w:val="003C7951"/>
    <w:rsid w:val="003D3F85"/>
    <w:rsid w:val="003D4200"/>
    <w:rsid w:val="003D7DE1"/>
    <w:rsid w:val="003E7414"/>
    <w:rsid w:val="003F06CE"/>
    <w:rsid w:val="003F22AA"/>
    <w:rsid w:val="003F5BC4"/>
    <w:rsid w:val="003F6542"/>
    <w:rsid w:val="00401ED8"/>
    <w:rsid w:val="0040259B"/>
    <w:rsid w:val="004025E6"/>
    <w:rsid w:val="0040353A"/>
    <w:rsid w:val="004050AC"/>
    <w:rsid w:val="004056C2"/>
    <w:rsid w:val="00406173"/>
    <w:rsid w:val="0041037C"/>
    <w:rsid w:val="0041655A"/>
    <w:rsid w:val="0043088F"/>
    <w:rsid w:val="004314FF"/>
    <w:rsid w:val="00431FD9"/>
    <w:rsid w:val="004326B8"/>
    <w:rsid w:val="00432AFB"/>
    <w:rsid w:val="00441A9A"/>
    <w:rsid w:val="00443DCB"/>
    <w:rsid w:val="0044574C"/>
    <w:rsid w:val="004505D9"/>
    <w:rsid w:val="004563EA"/>
    <w:rsid w:val="00471315"/>
    <w:rsid w:val="00476F5A"/>
    <w:rsid w:val="00484364"/>
    <w:rsid w:val="00490301"/>
    <w:rsid w:val="00491441"/>
    <w:rsid w:val="00497D0D"/>
    <w:rsid w:val="004A066B"/>
    <w:rsid w:val="004A278C"/>
    <w:rsid w:val="004A62CE"/>
    <w:rsid w:val="004B6DCD"/>
    <w:rsid w:val="004C134D"/>
    <w:rsid w:val="004C1C82"/>
    <w:rsid w:val="004C21A5"/>
    <w:rsid w:val="004C3C44"/>
    <w:rsid w:val="004C3C51"/>
    <w:rsid w:val="004C4431"/>
    <w:rsid w:val="004C4B68"/>
    <w:rsid w:val="004C4CFF"/>
    <w:rsid w:val="004D0D8C"/>
    <w:rsid w:val="004D3982"/>
    <w:rsid w:val="004E0972"/>
    <w:rsid w:val="004E2650"/>
    <w:rsid w:val="004E2A44"/>
    <w:rsid w:val="004E3892"/>
    <w:rsid w:val="004E3D9D"/>
    <w:rsid w:val="004E448C"/>
    <w:rsid w:val="004E5C26"/>
    <w:rsid w:val="004F08D6"/>
    <w:rsid w:val="0051102B"/>
    <w:rsid w:val="00512F47"/>
    <w:rsid w:val="0051572F"/>
    <w:rsid w:val="00516B0D"/>
    <w:rsid w:val="00523D79"/>
    <w:rsid w:val="0052683D"/>
    <w:rsid w:val="00532BD9"/>
    <w:rsid w:val="00533420"/>
    <w:rsid w:val="00540784"/>
    <w:rsid w:val="0054175C"/>
    <w:rsid w:val="00543B8B"/>
    <w:rsid w:val="00554F99"/>
    <w:rsid w:val="00554FDF"/>
    <w:rsid w:val="00556777"/>
    <w:rsid w:val="00566EDC"/>
    <w:rsid w:val="00567FA9"/>
    <w:rsid w:val="0057042F"/>
    <w:rsid w:val="0057780A"/>
    <w:rsid w:val="00584636"/>
    <w:rsid w:val="005851C2"/>
    <w:rsid w:val="00586568"/>
    <w:rsid w:val="00587DC3"/>
    <w:rsid w:val="00592866"/>
    <w:rsid w:val="00592B13"/>
    <w:rsid w:val="0059404D"/>
    <w:rsid w:val="0059405C"/>
    <w:rsid w:val="005A0A1B"/>
    <w:rsid w:val="005A545A"/>
    <w:rsid w:val="005B07BB"/>
    <w:rsid w:val="005B2A2C"/>
    <w:rsid w:val="005B5789"/>
    <w:rsid w:val="005C0C98"/>
    <w:rsid w:val="005D5A38"/>
    <w:rsid w:val="005D6FDE"/>
    <w:rsid w:val="005E2CC1"/>
    <w:rsid w:val="005E4B36"/>
    <w:rsid w:val="00600A74"/>
    <w:rsid w:val="00604C01"/>
    <w:rsid w:val="006122A6"/>
    <w:rsid w:val="00623D34"/>
    <w:rsid w:val="00631445"/>
    <w:rsid w:val="0063273F"/>
    <w:rsid w:val="00632E0E"/>
    <w:rsid w:val="006346F9"/>
    <w:rsid w:val="00635AD5"/>
    <w:rsid w:val="00635FB9"/>
    <w:rsid w:val="0064249C"/>
    <w:rsid w:val="00645BC1"/>
    <w:rsid w:val="006518DA"/>
    <w:rsid w:val="00651C30"/>
    <w:rsid w:val="00655335"/>
    <w:rsid w:val="006572FF"/>
    <w:rsid w:val="00661A0E"/>
    <w:rsid w:val="00671FF8"/>
    <w:rsid w:val="00672EB0"/>
    <w:rsid w:val="006804D8"/>
    <w:rsid w:val="006863B3"/>
    <w:rsid w:val="006866CC"/>
    <w:rsid w:val="00686769"/>
    <w:rsid w:val="00686BC5"/>
    <w:rsid w:val="006953C3"/>
    <w:rsid w:val="00696B9B"/>
    <w:rsid w:val="006A7DED"/>
    <w:rsid w:val="006B02C1"/>
    <w:rsid w:val="006B4A13"/>
    <w:rsid w:val="006D2661"/>
    <w:rsid w:val="006D26E0"/>
    <w:rsid w:val="006D4128"/>
    <w:rsid w:val="006D77B8"/>
    <w:rsid w:val="006E468B"/>
    <w:rsid w:val="006E644A"/>
    <w:rsid w:val="006F4941"/>
    <w:rsid w:val="006F6012"/>
    <w:rsid w:val="00700961"/>
    <w:rsid w:val="0070724C"/>
    <w:rsid w:val="007140A9"/>
    <w:rsid w:val="00724506"/>
    <w:rsid w:val="0074154F"/>
    <w:rsid w:val="00742B57"/>
    <w:rsid w:val="007439F7"/>
    <w:rsid w:val="00763694"/>
    <w:rsid w:val="00764E6B"/>
    <w:rsid w:val="00766188"/>
    <w:rsid w:val="007746E9"/>
    <w:rsid w:val="00777957"/>
    <w:rsid w:val="007825A9"/>
    <w:rsid w:val="007835D3"/>
    <w:rsid w:val="00785A0F"/>
    <w:rsid w:val="007930A3"/>
    <w:rsid w:val="00794868"/>
    <w:rsid w:val="00795D01"/>
    <w:rsid w:val="00796442"/>
    <w:rsid w:val="007967A5"/>
    <w:rsid w:val="00797282"/>
    <w:rsid w:val="007A07F5"/>
    <w:rsid w:val="007A2BA6"/>
    <w:rsid w:val="007A3DE5"/>
    <w:rsid w:val="007B1A36"/>
    <w:rsid w:val="007B6440"/>
    <w:rsid w:val="007C424D"/>
    <w:rsid w:val="007C5EAD"/>
    <w:rsid w:val="007D311E"/>
    <w:rsid w:val="007E2829"/>
    <w:rsid w:val="007E3CA6"/>
    <w:rsid w:val="007E490A"/>
    <w:rsid w:val="007E74A5"/>
    <w:rsid w:val="007F33A2"/>
    <w:rsid w:val="007F7CF7"/>
    <w:rsid w:val="008163C3"/>
    <w:rsid w:val="008205A5"/>
    <w:rsid w:val="008274AB"/>
    <w:rsid w:val="00834F2F"/>
    <w:rsid w:val="008353D8"/>
    <w:rsid w:val="00844522"/>
    <w:rsid w:val="008463BC"/>
    <w:rsid w:val="00855F4D"/>
    <w:rsid w:val="00857AEB"/>
    <w:rsid w:val="00864AD1"/>
    <w:rsid w:val="00870713"/>
    <w:rsid w:val="0087472D"/>
    <w:rsid w:val="0087488A"/>
    <w:rsid w:val="00874EC6"/>
    <w:rsid w:val="00874F90"/>
    <w:rsid w:val="00882894"/>
    <w:rsid w:val="0088726C"/>
    <w:rsid w:val="008A4CC1"/>
    <w:rsid w:val="008A5A3D"/>
    <w:rsid w:val="008A6699"/>
    <w:rsid w:val="008B3917"/>
    <w:rsid w:val="008B5DC1"/>
    <w:rsid w:val="008C20FF"/>
    <w:rsid w:val="008C6ACC"/>
    <w:rsid w:val="008D308F"/>
    <w:rsid w:val="008F03C4"/>
    <w:rsid w:val="008F07D4"/>
    <w:rsid w:val="008F0C3F"/>
    <w:rsid w:val="008F22C7"/>
    <w:rsid w:val="008F6B47"/>
    <w:rsid w:val="0090105A"/>
    <w:rsid w:val="00904DAA"/>
    <w:rsid w:val="00911D61"/>
    <w:rsid w:val="00920871"/>
    <w:rsid w:val="00923901"/>
    <w:rsid w:val="00927F54"/>
    <w:rsid w:val="009334C4"/>
    <w:rsid w:val="00934065"/>
    <w:rsid w:val="00935188"/>
    <w:rsid w:val="00950000"/>
    <w:rsid w:val="009562D4"/>
    <w:rsid w:val="00957251"/>
    <w:rsid w:val="00957E06"/>
    <w:rsid w:val="009619F5"/>
    <w:rsid w:val="00962CB7"/>
    <w:rsid w:val="0096359D"/>
    <w:rsid w:val="00967066"/>
    <w:rsid w:val="00970520"/>
    <w:rsid w:val="0097527E"/>
    <w:rsid w:val="00977D95"/>
    <w:rsid w:val="009814F1"/>
    <w:rsid w:val="00983457"/>
    <w:rsid w:val="00991768"/>
    <w:rsid w:val="00997795"/>
    <w:rsid w:val="009A2E7A"/>
    <w:rsid w:val="009A5496"/>
    <w:rsid w:val="009B1299"/>
    <w:rsid w:val="009B578A"/>
    <w:rsid w:val="009B719E"/>
    <w:rsid w:val="009C4F4E"/>
    <w:rsid w:val="009D1086"/>
    <w:rsid w:val="009D369C"/>
    <w:rsid w:val="009D3C0A"/>
    <w:rsid w:val="009E09D8"/>
    <w:rsid w:val="009E327D"/>
    <w:rsid w:val="009F644C"/>
    <w:rsid w:val="009F79E3"/>
    <w:rsid w:val="00A01FFF"/>
    <w:rsid w:val="00A04292"/>
    <w:rsid w:val="00A2091F"/>
    <w:rsid w:val="00A20C25"/>
    <w:rsid w:val="00A31DC0"/>
    <w:rsid w:val="00A35486"/>
    <w:rsid w:val="00A362C7"/>
    <w:rsid w:val="00A416EB"/>
    <w:rsid w:val="00A43A33"/>
    <w:rsid w:val="00A46DCC"/>
    <w:rsid w:val="00A507B2"/>
    <w:rsid w:val="00A5172B"/>
    <w:rsid w:val="00A51A98"/>
    <w:rsid w:val="00A52E0D"/>
    <w:rsid w:val="00A56780"/>
    <w:rsid w:val="00A67C20"/>
    <w:rsid w:val="00A74A8C"/>
    <w:rsid w:val="00A81E8D"/>
    <w:rsid w:val="00A82C87"/>
    <w:rsid w:val="00A83F25"/>
    <w:rsid w:val="00A862FB"/>
    <w:rsid w:val="00A91209"/>
    <w:rsid w:val="00A9122A"/>
    <w:rsid w:val="00AB4631"/>
    <w:rsid w:val="00AB6E76"/>
    <w:rsid w:val="00AD0D7E"/>
    <w:rsid w:val="00AD1C3C"/>
    <w:rsid w:val="00AE2F9F"/>
    <w:rsid w:val="00AE62C6"/>
    <w:rsid w:val="00AF0601"/>
    <w:rsid w:val="00AF35DF"/>
    <w:rsid w:val="00B04BE7"/>
    <w:rsid w:val="00B27DD2"/>
    <w:rsid w:val="00B30C48"/>
    <w:rsid w:val="00B44299"/>
    <w:rsid w:val="00B4457F"/>
    <w:rsid w:val="00B45E11"/>
    <w:rsid w:val="00B50C94"/>
    <w:rsid w:val="00B52BA7"/>
    <w:rsid w:val="00B57793"/>
    <w:rsid w:val="00B60D5E"/>
    <w:rsid w:val="00B614FA"/>
    <w:rsid w:val="00B632EF"/>
    <w:rsid w:val="00B83214"/>
    <w:rsid w:val="00B87E97"/>
    <w:rsid w:val="00BC04CA"/>
    <w:rsid w:val="00BC2994"/>
    <w:rsid w:val="00BC38D1"/>
    <w:rsid w:val="00BC5BC6"/>
    <w:rsid w:val="00BD2DD2"/>
    <w:rsid w:val="00BD7445"/>
    <w:rsid w:val="00BE6F61"/>
    <w:rsid w:val="00BF13B7"/>
    <w:rsid w:val="00BF24A3"/>
    <w:rsid w:val="00BF6A73"/>
    <w:rsid w:val="00C0155B"/>
    <w:rsid w:val="00C03FD7"/>
    <w:rsid w:val="00C05B3F"/>
    <w:rsid w:val="00C05BD2"/>
    <w:rsid w:val="00C100B6"/>
    <w:rsid w:val="00C11153"/>
    <w:rsid w:val="00C15DF8"/>
    <w:rsid w:val="00C17DBF"/>
    <w:rsid w:val="00C22176"/>
    <w:rsid w:val="00C254F6"/>
    <w:rsid w:val="00C318F4"/>
    <w:rsid w:val="00C3626F"/>
    <w:rsid w:val="00C473C2"/>
    <w:rsid w:val="00C55DBB"/>
    <w:rsid w:val="00C652DF"/>
    <w:rsid w:val="00C850CB"/>
    <w:rsid w:val="00C90EC5"/>
    <w:rsid w:val="00CA120C"/>
    <w:rsid w:val="00CA2C34"/>
    <w:rsid w:val="00CB5A80"/>
    <w:rsid w:val="00CC0CB3"/>
    <w:rsid w:val="00CC1929"/>
    <w:rsid w:val="00CD28F2"/>
    <w:rsid w:val="00CD54EB"/>
    <w:rsid w:val="00CE5BA1"/>
    <w:rsid w:val="00CE6BE9"/>
    <w:rsid w:val="00CF2E56"/>
    <w:rsid w:val="00CF3AC9"/>
    <w:rsid w:val="00CF4915"/>
    <w:rsid w:val="00D0166A"/>
    <w:rsid w:val="00D11F99"/>
    <w:rsid w:val="00D1241A"/>
    <w:rsid w:val="00D126F2"/>
    <w:rsid w:val="00D13584"/>
    <w:rsid w:val="00D14D91"/>
    <w:rsid w:val="00D211F3"/>
    <w:rsid w:val="00D233C1"/>
    <w:rsid w:val="00D24136"/>
    <w:rsid w:val="00D24EE0"/>
    <w:rsid w:val="00D26009"/>
    <w:rsid w:val="00D316B7"/>
    <w:rsid w:val="00D31F19"/>
    <w:rsid w:val="00D35E7B"/>
    <w:rsid w:val="00D452D5"/>
    <w:rsid w:val="00D45DD9"/>
    <w:rsid w:val="00D47740"/>
    <w:rsid w:val="00D6131B"/>
    <w:rsid w:val="00D64145"/>
    <w:rsid w:val="00D667E6"/>
    <w:rsid w:val="00D71A4D"/>
    <w:rsid w:val="00D71D6B"/>
    <w:rsid w:val="00D80C4E"/>
    <w:rsid w:val="00D81B03"/>
    <w:rsid w:val="00D83A04"/>
    <w:rsid w:val="00D90A4D"/>
    <w:rsid w:val="00D9528D"/>
    <w:rsid w:val="00DA0192"/>
    <w:rsid w:val="00DA4A1D"/>
    <w:rsid w:val="00DA521C"/>
    <w:rsid w:val="00DB09B7"/>
    <w:rsid w:val="00DB450F"/>
    <w:rsid w:val="00DC1E92"/>
    <w:rsid w:val="00DC272F"/>
    <w:rsid w:val="00DC27CE"/>
    <w:rsid w:val="00DC5F5C"/>
    <w:rsid w:val="00DD1FE3"/>
    <w:rsid w:val="00DD3E48"/>
    <w:rsid w:val="00DD5168"/>
    <w:rsid w:val="00DE06F1"/>
    <w:rsid w:val="00DE1039"/>
    <w:rsid w:val="00DE3644"/>
    <w:rsid w:val="00DE6006"/>
    <w:rsid w:val="00DF3D26"/>
    <w:rsid w:val="00DF429A"/>
    <w:rsid w:val="00DF47BC"/>
    <w:rsid w:val="00DF69C2"/>
    <w:rsid w:val="00E00FEB"/>
    <w:rsid w:val="00E05538"/>
    <w:rsid w:val="00E07855"/>
    <w:rsid w:val="00E12E8C"/>
    <w:rsid w:val="00E17009"/>
    <w:rsid w:val="00E2193E"/>
    <w:rsid w:val="00E269CA"/>
    <w:rsid w:val="00E27B41"/>
    <w:rsid w:val="00E30938"/>
    <w:rsid w:val="00E32CA7"/>
    <w:rsid w:val="00E3443F"/>
    <w:rsid w:val="00E34CFC"/>
    <w:rsid w:val="00E430B9"/>
    <w:rsid w:val="00E57AF9"/>
    <w:rsid w:val="00E66771"/>
    <w:rsid w:val="00E676B7"/>
    <w:rsid w:val="00E750FD"/>
    <w:rsid w:val="00E778F8"/>
    <w:rsid w:val="00E81AED"/>
    <w:rsid w:val="00E81FA6"/>
    <w:rsid w:val="00E86E31"/>
    <w:rsid w:val="00E91712"/>
    <w:rsid w:val="00EA404D"/>
    <w:rsid w:val="00EA6924"/>
    <w:rsid w:val="00EA6A34"/>
    <w:rsid w:val="00EB0145"/>
    <w:rsid w:val="00EB13D0"/>
    <w:rsid w:val="00EB3776"/>
    <w:rsid w:val="00EC1604"/>
    <w:rsid w:val="00EC49FF"/>
    <w:rsid w:val="00EE154E"/>
    <w:rsid w:val="00EF2CCE"/>
    <w:rsid w:val="00EF4AB0"/>
    <w:rsid w:val="00F02780"/>
    <w:rsid w:val="00F050C4"/>
    <w:rsid w:val="00F10A7D"/>
    <w:rsid w:val="00F10D2A"/>
    <w:rsid w:val="00F10FD2"/>
    <w:rsid w:val="00F134F2"/>
    <w:rsid w:val="00F169E9"/>
    <w:rsid w:val="00F23CFE"/>
    <w:rsid w:val="00F30700"/>
    <w:rsid w:val="00F35ADA"/>
    <w:rsid w:val="00F440B4"/>
    <w:rsid w:val="00F46568"/>
    <w:rsid w:val="00F74F52"/>
    <w:rsid w:val="00F8240D"/>
    <w:rsid w:val="00F84B94"/>
    <w:rsid w:val="00F85DB9"/>
    <w:rsid w:val="00F87267"/>
    <w:rsid w:val="00F93DFF"/>
    <w:rsid w:val="00FA134E"/>
    <w:rsid w:val="00FA2172"/>
    <w:rsid w:val="00FA351B"/>
    <w:rsid w:val="00FB2B82"/>
    <w:rsid w:val="00FC4935"/>
    <w:rsid w:val="00FC4E63"/>
    <w:rsid w:val="00FD390A"/>
    <w:rsid w:val="00FD3D7E"/>
    <w:rsid w:val="00FD634F"/>
    <w:rsid w:val="00FE1311"/>
    <w:rsid w:val="00FE4C14"/>
    <w:rsid w:val="00FE5AF1"/>
    <w:rsid w:val="00FE7370"/>
    <w:rsid w:val="00FE7516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6B7C3"/>
  <w15:docId w15:val="{25B641C3-B9D7-45E2-910F-D683BBCF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3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72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8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E88B-133F-40A0-8FBD-67F21F5B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Spielmaker</dc:creator>
  <cp:lastModifiedBy>Vikki</cp:lastModifiedBy>
  <cp:revision>2</cp:revision>
  <cp:lastPrinted>2014-09-12T19:12:00Z</cp:lastPrinted>
  <dcterms:created xsi:type="dcterms:W3CDTF">2015-09-09T02:09:00Z</dcterms:created>
  <dcterms:modified xsi:type="dcterms:W3CDTF">2015-09-09T02:09:00Z</dcterms:modified>
</cp:coreProperties>
</file>